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4F" w:rsidRPr="00CD6419" w:rsidRDefault="00D1064F" w:rsidP="00D1064F">
      <w:pPr>
        <w:pStyle w:val="a3"/>
        <w:rPr>
          <w:sz w:val="28"/>
          <w:szCs w:val="28"/>
        </w:rPr>
      </w:pPr>
      <w:r w:rsidRPr="00CD6419">
        <w:rPr>
          <w:sz w:val="28"/>
          <w:szCs w:val="28"/>
        </w:rPr>
        <w:t>Администрация Трубачевского сельского поселения</w:t>
      </w:r>
    </w:p>
    <w:p w:rsidR="00D1064F" w:rsidRPr="00CD6419" w:rsidRDefault="00D1064F" w:rsidP="00D1064F">
      <w:pPr>
        <w:jc w:val="center"/>
        <w:rPr>
          <w:b/>
          <w:bCs/>
          <w:sz w:val="28"/>
          <w:szCs w:val="28"/>
        </w:rPr>
      </w:pPr>
    </w:p>
    <w:p w:rsidR="00D1064F" w:rsidRPr="00CD6419" w:rsidRDefault="00D1064F" w:rsidP="00D1064F">
      <w:pPr>
        <w:jc w:val="center"/>
        <w:rPr>
          <w:b/>
          <w:bCs/>
          <w:sz w:val="28"/>
          <w:szCs w:val="28"/>
        </w:rPr>
      </w:pPr>
      <w:r w:rsidRPr="00CD6419">
        <w:rPr>
          <w:b/>
          <w:bCs/>
          <w:sz w:val="28"/>
          <w:szCs w:val="28"/>
        </w:rPr>
        <w:t xml:space="preserve">ШЕГАРСКОГО РАЙОНА ТОМСКОЙ ОБЛАСТИ </w:t>
      </w:r>
    </w:p>
    <w:p w:rsidR="00D1064F" w:rsidRPr="00CD6419" w:rsidRDefault="00D1064F" w:rsidP="00D1064F">
      <w:pPr>
        <w:jc w:val="center"/>
        <w:rPr>
          <w:b/>
          <w:bCs/>
          <w:sz w:val="28"/>
          <w:szCs w:val="28"/>
        </w:rPr>
      </w:pPr>
    </w:p>
    <w:p w:rsidR="00D1064F" w:rsidRPr="00CD6419" w:rsidRDefault="00D1064F" w:rsidP="00D1064F">
      <w:pPr>
        <w:tabs>
          <w:tab w:val="left" w:pos="915"/>
        </w:tabs>
        <w:jc w:val="center"/>
        <w:rPr>
          <w:b/>
          <w:bCs/>
          <w:sz w:val="28"/>
          <w:szCs w:val="28"/>
        </w:rPr>
      </w:pPr>
      <w:r w:rsidRPr="00CD6419">
        <w:rPr>
          <w:b/>
          <w:bCs/>
          <w:sz w:val="28"/>
          <w:szCs w:val="28"/>
        </w:rPr>
        <w:t>ПОСТАНОВЛЕНИЕ</w:t>
      </w: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Pr="007E7FAC" w:rsidRDefault="00D507A3" w:rsidP="00D1064F">
      <w:pPr>
        <w:tabs>
          <w:tab w:val="left" w:pos="915"/>
        </w:tabs>
        <w:rPr>
          <w:bCs/>
        </w:rPr>
      </w:pPr>
      <w:r>
        <w:rPr>
          <w:bCs/>
        </w:rPr>
        <w:t>«10» июня 2019</w:t>
      </w:r>
      <w:r w:rsidR="00D1064F" w:rsidRPr="007E7FAC">
        <w:rPr>
          <w:bCs/>
        </w:rPr>
        <w:t xml:space="preserve"> года                                                             </w:t>
      </w:r>
      <w:r w:rsidR="007E7FAC" w:rsidRPr="007E7FAC">
        <w:rPr>
          <w:bCs/>
        </w:rPr>
        <w:t xml:space="preserve">           </w:t>
      </w:r>
      <w:r w:rsidR="00CD6419">
        <w:rPr>
          <w:bCs/>
        </w:rPr>
        <w:t xml:space="preserve">                                 </w:t>
      </w:r>
      <w:r>
        <w:rPr>
          <w:bCs/>
        </w:rPr>
        <w:t>№  3</w:t>
      </w:r>
      <w:r w:rsidR="007E7FAC" w:rsidRPr="007E7FAC">
        <w:rPr>
          <w:bCs/>
        </w:rPr>
        <w:t>5</w:t>
      </w:r>
    </w:p>
    <w:p w:rsidR="00D1064F" w:rsidRPr="007E7FAC" w:rsidRDefault="00D1064F" w:rsidP="00D1064F">
      <w:pPr>
        <w:tabs>
          <w:tab w:val="left" w:pos="915"/>
        </w:tabs>
        <w:rPr>
          <w:bCs/>
        </w:rPr>
      </w:pPr>
    </w:p>
    <w:p w:rsidR="00D1064F" w:rsidRPr="007E7FAC" w:rsidRDefault="00D1064F" w:rsidP="00D1064F">
      <w:pPr>
        <w:tabs>
          <w:tab w:val="left" w:pos="915"/>
        </w:tabs>
        <w:rPr>
          <w:bCs/>
        </w:rPr>
      </w:pPr>
      <w:r w:rsidRPr="007E7FAC">
        <w:rPr>
          <w:bCs/>
        </w:rPr>
        <w:t xml:space="preserve">   с. Трубачево</w:t>
      </w:r>
    </w:p>
    <w:p w:rsidR="00486D01" w:rsidRDefault="00486D01"/>
    <w:p w:rsidR="00D1064F" w:rsidRDefault="00D1064F">
      <w:r>
        <w:t>О признании граждан</w:t>
      </w:r>
    </w:p>
    <w:p w:rsidR="00D1064F" w:rsidRDefault="00D1064F">
      <w:proofErr w:type="gramStart"/>
      <w:r>
        <w:t>нуждающимися</w:t>
      </w:r>
      <w:proofErr w:type="gramEnd"/>
      <w:r>
        <w:t xml:space="preserve"> в древесине</w:t>
      </w:r>
    </w:p>
    <w:p w:rsidR="00D1064F" w:rsidRDefault="00D1064F"/>
    <w:p w:rsidR="00D1064F" w:rsidRDefault="00D1064F"/>
    <w:p w:rsidR="009D5B4C" w:rsidRDefault="00C36A7D" w:rsidP="007E7FAC">
      <w:pPr>
        <w:jc w:val="both"/>
      </w:pPr>
      <w:r>
        <w:t xml:space="preserve">         В соответствии со статьей 6.1 Закона Томской области от 09.08.2007 №</w:t>
      </w:r>
      <w:r w:rsidR="00CD6419">
        <w:t xml:space="preserve"> </w:t>
      </w:r>
      <w:r>
        <w:t>165-ОЗ           «Об установлении</w:t>
      </w:r>
      <w:r w:rsidR="00947F42">
        <w:t xml:space="preserve"> порядка и нормативов заготовки гражданами древесины для собственных нужд», с Законом Томской области от 17.12.2012</w:t>
      </w:r>
      <w:r w:rsidR="00CD6419">
        <w:t xml:space="preserve"> </w:t>
      </w:r>
      <w:r w:rsidR="00947F42">
        <w:t>№</w:t>
      </w:r>
      <w:r w:rsidR="00CD6419">
        <w:t xml:space="preserve"> </w:t>
      </w:r>
      <w:r w:rsidR="00947F42">
        <w:t xml:space="preserve">235- </w:t>
      </w:r>
      <w:proofErr w:type="gramStart"/>
      <w:r w:rsidR="00947F42">
        <w:t>ОЗ</w:t>
      </w:r>
      <w:proofErr w:type="gramEnd"/>
      <w:r w:rsidR="00947F42">
        <w:t xml:space="preserve"> «О внесении изменений в Закон Томской области « Об установлении порядки и нормативов заготовки гражданами древесины для собственных нужд» (принят постановлением </w:t>
      </w:r>
      <w:r w:rsidR="006E5C2B">
        <w:t>Законодательной</w:t>
      </w:r>
      <w:r w:rsidR="00947F42">
        <w:t xml:space="preserve"> Думы Томской области от 29.11.2012 № 765)</w:t>
      </w:r>
    </w:p>
    <w:p w:rsidR="00947F42" w:rsidRDefault="00947F42" w:rsidP="007E7FAC">
      <w:pPr>
        <w:jc w:val="both"/>
      </w:pPr>
    </w:p>
    <w:p w:rsidR="00947F42" w:rsidRDefault="00947F42"/>
    <w:p w:rsidR="00947F42" w:rsidRDefault="00947F42" w:rsidP="00CD6419">
      <w:pPr>
        <w:jc w:val="center"/>
      </w:pPr>
      <w:r>
        <w:t>ПОСТАНОВЛЯЮ</w:t>
      </w:r>
    </w:p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947F42" w:rsidP="00CD6419">
      <w:pPr>
        <w:pStyle w:val="a4"/>
        <w:numPr>
          <w:ilvl w:val="0"/>
          <w:numId w:val="1"/>
        </w:numPr>
        <w:jc w:val="both"/>
      </w:pPr>
      <w:r>
        <w:t>Признать граждан, нуждающим</w:t>
      </w:r>
      <w:r w:rsidR="007E7FAC">
        <w:t>и</w:t>
      </w:r>
      <w:r w:rsidR="00D507A3">
        <w:t xml:space="preserve">ся в дровяной </w:t>
      </w:r>
      <w:r w:rsidR="007E7FAC">
        <w:t xml:space="preserve">и деловой </w:t>
      </w:r>
      <w:r>
        <w:t>древесине для  собственных нужд</w:t>
      </w:r>
      <w:r w:rsidR="007E7FAC">
        <w:t>,</w:t>
      </w:r>
      <w:r>
        <w:t xml:space="preserve"> </w:t>
      </w:r>
      <w:r w:rsidR="007E7FAC">
        <w:t>согласно приложению 1.</w:t>
      </w:r>
    </w:p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CD6419">
      <w:pPr>
        <w:jc w:val="both"/>
      </w:pPr>
    </w:p>
    <w:p w:rsidR="00947F42" w:rsidRDefault="00947F42" w:rsidP="00CD6419">
      <w:pPr>
        <w:jc w:val="both"/>
      </w:pPr>
    </w:p>
    <w:p w:rsidR="00947F42" w:rsidRDefault="007E7FAC" w:rsidP="00CD6419">
      <w:pPr>
        <w:jc w:val="both"/>
      </w:pPr>
      <w:r>
        <w:t xml:space="preserve">Глава Администрации </w:t>
      </w:r>
      <w:r w:rsidR="00947F42">
        <w:t xml:space="preserve"> Трубачевского</w:t>
      </w:r>
    </w:p>
    <w:p w:rsidR="00947F42" w:rsidRDefault="007E7FAC" w:rsidP="00CD6419">
      <w:pPr>
        <w:jc w:val="both"/>
      </w:pPr>
      <w:r>
        <w:t>с</w:t>
      </w:r>
      <w:r w:rsidR="00947F42">
        <w:t xml:space="preserve">ельского поселения                                                                      </w:t>
      </w:r>
      <w:r>
        <w:t xml:space="preserve">       </w:t>
      </w:r>
      <w:r w:rsidR="00947F42">
        <w:t xml:space="preserve">       О.А. Трубачева</w:t>
      </w:r>
    </w:p>
    <w:p w:rsidR="00947F42" w:rsidRDefault="00947F42" w:rsidP="00CD6419">
      <w:pPr>
        <w:jc w:val="both"/>
      </w:pPr>
    </w:p>
    <w:p w:rsidR="00947F42" w:rsidRDefault="00947F42" w:rsidP="00947F42"/>
    <w:p w:rsidR="00947F42" w:rsidRDefault="00947F42" w:rsidP="00947F42"/>
    <w:p w:rsidR="00947F42" w:rsidRDefault="00947F42" w:rsidP="00947F42"/>
    <w:p w:rsidR="00D507A3" w:rsidRDefault="00D507A3" w:rsidP="00947F42"/>
    <w:p w:rsidR="00D507A3" w:rsidRDefault="00D507A3" w:rsidP="00947F42"/>
    <w:p w:rsidR="00D507A3" w:rsidRDefault="00D507A3" w:rsidP="00947F42"/>
    <w:p w:rsidR="00D507A3" w:rsidRDefault="00D507A3" w:rsidP="00947F42"/>
    <w:p w:rsidR="00FD3EBB" w:rsidRDefault="00FD3EBB" w:rsidP="00947F42"/>
    <w:p w:rsidR="00FD3EBB" w:rsidRDefault="00FD3EBB" w:rsidP="00947F42"/>
    <w:p w:rsidR="00FD3EBB" w:rsidRDefault="00FD3EBB" w:rsidP="00947F42"/>
    <w:p w:rsidR="00FD3EBB" w:rsidRDefault="00FD3EBB" w:rsidP="00947F42"/>
    <w:p w:rsidR="00FD3EBB" w:rsidRDefault="00FD3EBB" w:rsidP="00FD3EBB">
      <w:pPr>
        <w:jc w:val="right"/>
      </w:pPr>
      <w:r>
        <w:lastRenderedPageBreak/>
        <w:t>Приложение № 1 к Постановлению</w:t>
      </w:r>
    </w:p>
    <w:p w:rsidR="00FD3EBB" w:rsidRDefault="00FD3EBB" w:rsidP="00FD3EBB">
      <w:pPr>
        <w:jc w:val="right"/>
      </w:pPr>
      <w:r>
        <w:t xml:space="preserve">  Администрации Трубачевского</w:t>
      </w:r>
    </w:p>
    <w:p w:rsidR="00FD3EBB" w:rsidRDefault="00FD3EBB" w:rsidP="00FD3EBB">
      <w:pPr>
        <w:jc w:val="right"/>
      </w:pPr>
      <w:r>
        <w:t>сельского поселения № 35 от 10.06.2019</w:t>
      </w:r>
    </w:p>
    <w:p w:rsidR="00FD3EBB" w:rsidRDefault="00FD3EBB" w:rsidP="00FD3EBB"/>
    <w:p w:rsidR="00FD3EBB" w:rsidRDefault="00FD3EBB" w:rsidP="00FD3EBB"/>
    <w:p w:rsidR="00FD3EBB" w:rsidRDefault="00FD3EBB" w:rsidP="00FD3EBB">
      <w:r>
        <w:t>№1 Абрамова Нина Григорьевна</w:t>
      </w:r>
    </w:p>
    <w:p w:rsidR="00FD3EBB" w:rsidRDefault="00FD3EBB" w:rsidP="00FD3EBB">
      <w:r>
        <w:t>Томская область, Шегарский район, с. Трубачево, ул. Коммунистическая, д. 32</w:t>
      </w:r>
    </w:p>
    <w:p w:rsidR="00FD3EBB" w:rsidRDefault="00FD3EBB" w:rsidP="00FD3EBB">
      <w:r>
        <w:t>Цель: Отопление жилых помещений (при отсутствии центрального отопления и газификации)</w:t>
      </w:r>
    </w:p>
    <w:p w:rsidR="00FD3EBB" w:rsidRDefault="00FD3EBB" w:rsidP="00FD3EBB"/>
    <w:p w:rsidR="00FD3EBB" w:rsidRDefault="00FD3EBB" w:rsidP="00FD3EBB">
      <w:r>
        <w:t>№2 Важенин Александр Павлович</w:t>
      </w:r>
    </w:p>
    <w:p w:rsidR="00FD3EBB" w:rsidRDefault="00FD3EBB" w:rsidP="00FD3EBB">
      <w:r>
        <w:t>Томская область, Шегарский район, с. Трубачево, ул. Школь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14 кв. 1</w:t>
      </w:r>
    </w:p>
    <w:p w:rsidR="00FD3EBB" w:rsidRDefault="00FD3EBB" w:rsidP="00FD3EBB">
      <w:r>
        <w:t>Цель: Отопление жилых помещений (при отсутствии центрального отопления и газификации)</w:t>
      </w:r>
    </w:p>
    <w:p w:rsidR="00FD3EBB" w:rsidRDefault="00FD3EBB" w:rsidP="00FD3EBB"/>
    <w:p w:rsidR="00FD3EBB" w:rsidRDefault="00FD3EBB" w:rsidP="00FD3EBB">
      <w:r>
        <w:t xml:space="preserve">№3 </w:t>
      </w:r>
      <w:proofErr w:type="spellStart"/>
      <w:r>
        <w:t>Зяблов</w:t>
      </w:r>
      <w:proofErr w:type="spellEnd"/>
      <w:r>
        <w:t xml:space="preserve"> Сергей Михайлович</w:t>
      </w:r>
    </w:p>
    <w:p w:rsidR="00FD3EBB" w:rsidRDefault="00FD3EBB" w:rsidP="00FD3EBB">
      <w:r>
        <w:t>Томская область, Шегарский район, с. Трубачево, ул. Школьная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. 14 кв. 2</w:t>
      </w:r>
    </w:p>
    <w:p w:rsidR="00FD3EBB" w:rsidRDefault="00FD3EBB" w:rsidP="00FD3EBB">
      <w:r>
        <w:t>Цель: Отопление жилых помещений (при отсутствии центрального отопления и газификации)</w:t>
      </w:r>
    </w:p>
    <w:p w:rsidR="00FD3EBB" w:rsidRDefault="00FD3EBB" w:rsidP="00FD3EBB"/>
    <w:p w:rsidR="00FD3EBB" w:rsidRDefault="00FD3EBB" w:rsidP="00FD3EBB">
      <w:r>
        <w:t>№4 Мельникова Ольга Владимировна</w:t>
      </w:r>
    </w:p>
    <w:p w:rsidR="00FD3EBB" w:rsidRDefault="00FD3EBB" w:rsidP="00FD3EBB">
      <w:r>
        <w:t>Томская область, Шегарский район, с. Трубачево. ул. Коммунистическая, д. 70</w:t>
      </w:r>
    </w:p>
    <w:p w:rsidR="00FD3EBB" w:rsidRDefault="00FD3EBB" w:rsidP="00FD3EBB">
      <w:r>
        <w:t>Цель: Отопление жилых помещений (при отсутствии центрального отопления и газификации)</w:t>
      </w:r>
    </w:p>
    <w:p w:rsidR="00FD3EBB" w:rsidRDefault="00FD3EBB" w:rsidP="00FD3EBB"/>
    <w:p w:rsidR="00FD3EBB" w:rsidRDefault="00FD3EBB" w:rsidP="00FD3EBB">
      <w:r>
        <w:t>№5 Тимошенко Михаил Николаевич</w:t>
      </w:r>
    </w:p>
    <w:p w:rsidR="00FD3EBB" w:rsidRDefault="00FD3EBB" w:rsidP="00FD3EBB">
      <w:proofErr w:type="spellStart"/>
      <w:r>
        <w:t>Томкая</w:t>
      </w:r>
      <w:proofErr w:type="spellEnd"/>
      <w:r>
        <w:t xml:space="preserve"> область, Шегарский район, с. Трубачево, ул. Береговая, д. 35 кв. 1</w:t>
      </w:r>
    </w:p>
    <w:p w:rsidR="00FD3EBB" w:rsidRDefault="00FD3EBB" w:rsidP="00FD3EBB">
      <w:r>
        <w:t>Цель: Отопление жилых помещений (при отсутствии центрального отопления и газификации)</w:t>
      </w:r>
    </w:p>
    <w:p w:rsidR="00FD3EBB" w:rsidRDefault="00FD3EBB" w:rsidP="00FD3EBB"/>
    <w:p w:rsidR="00FD3EBB" w:rsidRDefault="00FD3EBB" w:rsidP="00FD3EBB">
      <w:r>
        <w:t>№6 Федорова Наталья Анатольевна</w:t>
      </w:r>
    </w:p>
    <w:p w:rsidR="00FD3EBB" w:rsidRDefault="00FD3EBB" w:rsidP="00FD3EBB">
      <w:r>
        <w:t xml:space="preserve">Томская область, Шегарский </w:t>
      </w:r>
      <w:proofErr w:type="spellStart"/>
      <w:r>
        <w:t>район</w:t>
      </w:r>
      <w:proofErr w:type="gramStart"/>
      <w:r>
        <w:t>,.</w:t>
      </w:r>
      <w:proofErr w:type="gramEnd"/>
      <w:r>
        <w:t>с</w:t>
      </w:r>
      <w:proofErr w:type="spellEnd"/>
      <w:r>
        <w:t>. Малобрагино, ул. Школьная, д. 3 кв. 1</w:t>
      </w:r>
    </w:p>
    <w:p w:rsidR="00FD3EBB" w:rsidRDefault="00FD3EBB" w:rsidP="00FD3EBB">
      <w:r>
        <w:t>Цель: Отопление жилых помещений (при отсутствии центрального отопления и газификации)</w:t>
      </w:r>
    </w:p>
    <w:p w:rsidR="00FD3EBB" w:rsidRDefault="00FD3EBB" w:rsidP="00FD3EBB"/>
    <w:p w:rsidR="00FD3EBB" w:rsidRDefault="00FD3EBB" w:rsidP="00FD3EBB">
      <w:r>
        <w:t>№7 Токарев Михаил Николаевич</w:t>
      </w:r>
    </w:p>
    <w:p w:rsidR="00FD3EBB" w:rsidRDefault="00FD3EBB" w:rsidP="00FD3EBB">
      <w:r>
        <w:t>Томская область, Шегарский район, с. Малобрагино, ул. Агрогородок, д. 1 кв. 2</w:t>
      </w:r>
    </w:p>
    <w:p w:rsidR="00FD3EBB" w:rsidRDefault="00FD3EBB" w:rsidP="00FD3EBB">
      <w:r>
        <w:t>Цель: Отопление жилых помещений гражданам, проживающим в местностях, приравненных к районам Крайнего Севера (при отсутствии центрального отопления и газификации)</w:t>
      </w:r>
    </w:p>
    <w:p w:rsidR="00FD3EBB" w:rsidRDefault="00FD3EBB" w:rsidP="00FD3EBB"/>
    <w:p w:rsidR="00FD3EBB" w:rsidRDefault="00FD3EBB" w:rsidP="00FD3EBB">
      <w:r>
        <w:t>№8 Важенин Василий Игоревич</w:t>
      </w:r>
    </w:p>
    <w:p w:rsidR="00FD3EBB" w:rsidRDefault="00FD3EBB" w:rsidP="00FD3EBB">
      <w:r>
        <w:t>Томская область, Шегарский район, с. Трубачево, ул. Береговая, д. 62</w:t>
      </w:r>
    </w:p>
    <w:p w:rsidR="00FD3EBB" w:rsidRDefault="00FD3EBB" w:rsidP="00FD3EBB">
      <w:r>
        <w:t>Цель: Отопление жилых помещений гражданам, проживающим в местностях, приравненных к районам Крайнего Севера (при отсутствии центрального отопления и газификации)</w:t>
      </w:r>
    </w:p>
    <w:p w:rsidR="00FD3EBB" w:rsidRDefault="00FD3EBB" w:rsidP="00FD3EBB"/>
    <w:p w:rsidR="00FD3EBB" w:rsidRDefault="00FD3EBB" w:rsidP="00FD3EBB">
      <w:r>
        <w:t>№9 Важенина Любовь Владимировна</w:t>
      </w:r>
    </w:p>
    <w:p w:rsidR="00FD3EBB" w:rsidRDefault="00FD3EBB" w:rsidP="00FD3EBB">
      <w:r>
        <w:t>Томская область, Шегарский район, с. Трубачево, ул. Береговая, д. 60</w:t>
      </w:r>
    </w:p>
    <w:p w:rsidR="00FD3EBB" w:rsidRDefault="00FD3EBB" w:rsidP="00FD3EBB">
      <w:r>
        <w:t>Цель: Отопление жилых помещений гражданам, проживающим в местностях, приравненных к районам Крайнего Севера (при отсутствии центрального отопления и газификации)</w:t>
      </w:r>
    </w:p>
    <w:p w:rsidR="00FD3EBB" w:rsidRDefault="00FD3EBB" w:rsidP="00FD3EBB"/>
    <w:p w:rsidR="00FD3EBB" w:rsidRDefault="00FD3EBB" w:rsidP="00FD3EBB">
      <w:r>
        <w:t>№10 Важенин Василий Игоревич</w:t>
      </w:r>
    </w:p>
    <w:p w:rsidR="00FD3EBB" w:rsidRDefault="00FD3EBB" w:rsidP="00FD3EBB">
      <w:r>
        <w:t>Томская область, Шегарский район, с. Трубачево, ул. Береговая, д. 62</w:t>
      </w:r>
    </w:p>
    <w:p w:rsidR="00FD3EBB" w:rsidRDefault="00FD3EBB" w:rsidP="00FD3EBB">
      <w:r>
        <w:t>Цель: Ремонт объектов недвижимости</w:t>
      </w:r>
    </w:p>
    <w:p w:rsidR="00FD3EBB" w:rsidRDefault="00FD3EBB" w:rsidP="00FD3EBB"/>
    <w:p w:rsidR="00FD3EBB" w:rsidRDefault="00FD3EBB" w:rsidP="00FD3EBB">
      <w:r>
        <w:t>№11 Важенин Василий Игоревич</w:t>
      </w:r>
    </w:p>
    <w:p w:rsidR="00FD3EBB" w:rsidRDefault="00FD3EBB" w:rsidP="00FD3EBB">
      <w:r>
        <w:t>Томская область, Шегарский район, с. Трубачево, ул. Береговая, д. 62</w:t>
      </w:r>
    </w:p>
    <w:p w:rsidR="00FD3EBB" w:rsidRDefault="00FD3EBB" w:rsidP="00FD3EBB">
      <w:r>
        <w:t>Цель: Строительство хозяйственных построек</w:t>
      </w:r>
    </w:p>
    <w:p w:rsidR="00FD3EBB" w:rsidRDefault="00FD3EBB" w:rsidP="00FD3EBB"/>
    <w:p w:rsidR="00FD3EBB" w:rsidRDefault="00FD3EBB" w:rsidP="00FD3EBB">
      <w:r>
        <w:t>№12 Важенин Василий Игоревич</w:t>
      </w:r>
    </w:p>
    <w:p w:rsidR="00FD3EBB" w:rsidRDefault="00FD3EBB" w:rsidP="00FD3EBB">
      <w:r>
        <w:t>Томская область, Шегарский район, с. Трубачево, ул. Береговая, д. 62</w:t>
      </w:r>
    </w:p>
    <w:p w:rsidR="00FD3EBB" w:rsidRDefault="00FD3EBB" w:rsidP="00FD3EBB">
      <w:r>
        <w:t>Цель: Отопление жилых строений и (или) хозяйственных построек, расположенных на садовых, огородных или дачных земельных участках</w:t>
      </w:r>
    </w:p>
    <w:p w:rsidR="00FD3EBB" w:rsidRDefault="00FD3EBB" w:rsidP="00FD3EBB"/>
    <w:p w:rsidR="00FD3EBB" w:rsidRDefault="00FD3EBB" w:rsidP="00FD3EBB">
      <w:r>
        <w:t>№13 Важенина Любовь Владимировна</w:t>
      </w:r>
    </w:p>
    <w:p w:rsidR="00FD3EBB" w:rsidRDefault="00FD3EBB" w:rsidP="00FD3EBB">
      <w:r>
        <w:t>Томская область, Шегарский район, с. Трубачево, ул. Береговая, д. 60</w:t>
      </w:r>
    </w:p>
    <w:p w:rsidR="00FD3EBB" w:rsidRDefault="00FD3EBB" w:rsidP="00FD3EBB">
      <w:r>
        <w:t>Цель: Ремонт объектов недвижимости</w:t>
      </w:r>
    </w:p>
    <w:p w:rsidR="00FD3EBB" w:rsidRDefault="00FD3EBB" w:rsidP="00FD3EBB"/>
    <w:p w:rsidR="00FD3EBB" w:rsidRDefault="00FD3EBB" w:rsidP="00FD3EBB">
      <w:r>
        <w:t>№14 Важенина Любовь Владимировна</w:t>
      </w:r>
    </w:p>
    <w:p w:rsidR="00FD3EBB" w:rsidRDefault="00FD3EBB" w:rsidP="00FD3EBB">
      <w:r>
        <w:t>Томская область, Шегарский район, с. Трубачево, ул. Береговая, д. 60</w:t>
      </w:r>
    </w:p>
    <w:p w:rsidR="00FD3EBB" w:rsidRDefault="00FD3EBB" w:rsidP="00FD3EBB">
      <w:r>
        <w:t>Цель: Строительство хозяйственных построек</w:t>
      </w:r>
    </w:p>
    <w:p w:rsidR="00FD3EBB" w:rsidRDefault="00FD3EBB" w:rsidP="00FD3EBB"/>
    <w:p w:rsidR="00FD3EBB" w:rsidRDefault="00FD3EBB" w:rsidP="00FD3EBB">
      <w:r>
        <w:t>№15 Важенина Любовь Владимировна</w:t>
      </w:r>
    </w:p>
    <w:p w:rsidR="00FD3EBB" w:rsidRDefault="00FD3EBB" w:rsidP="00FD3EBB">
      <w:r>
        <w:t>Томская область, Шегарский район, с. Трубачево, ул. Береговая, д. 60</w:t>
      </w:r>
    </w:p>
    <w:p w:rsidR="00FD3EBB" w:rsidRDefault="00FD3EBB" w:rsidP="00FD3EBB">
      <w:r>
        <w:t>Цель: Отопление жилых строений и (или) хозяйственных построек, расположенных на садовых, огородных или дачных земельных участках</w:t>
      </w:r>
    </w:p>
    <w:p w:rsidR="00FD3EBB" w:rsidRDefault="00FD3EBB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sectPr w:rsidR="00947F42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16BC4"/>
    <w:multiLevelType w:val="hybridMultilevel"/>
    <w:tmpl w:val="90FA5386"/>
    <w:lvl w:ilvl="0" w:tplc="835284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64F"/>
    <w:rsid w:val="00013B28"/>
    <w:rsid w:val="00071CBA"/>
    <w:rsid w:val="00263623"/>
    <w:rsid w:val="0043145F"/>
    <w:rsid w:val="00486D01"/>
    <w:rsid w:val="006E5C2B"/>
    <w:rsid w:val="007E7FAC"/>
    <w:rsid w:val="00947F42"/>
    <w:rsid w:val="009D5B4C"/>
    <w:rsid w:val="00C36A7D"/>
    <w:rsid w:val="00CD6419"/>
    <w:rsid w:val="00D1064F"/>
    <w:rsid w:val="00D507A3"/>
    <w:rsid w:val="00DC0780"/>
    <w:rsid w:val="00E0466B"/>
    <w:rsid w:val="00FD3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7E7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382-4A89-4254-A76C-A2E0280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9-06-10T07:01:00Z</cp:lastPrinted>
  <dcterms:created xsi:type="dcterms:W3CDTF">2018-06-06T03:39:00Z</dcterms:created>
  <dcterms:modified xsi:type="dcterms:W3CDTF">2019-06-10T07:01:00Z</dcterms:modified>
</cp:coreProperties>
</file>